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D106F" w14:textId="77777777" w:rsidR="00B03D65" w:rsidRDefault="00765741" w:rsidP="00B03D65">
      <w:pPr>
        <w:spacing w:after="0" w:line="240" w:lineRule="auto"/>
        <w:jc w:val="center"/>
        <w:rPr>
          <w:b/>
          <w:sz w:val="28"/>
          <w:u w:val="single"/>
        </w:rPr>
      </w:pPr>
      <w:r w:rsidRPr="00B03D65">
        <w:rPr>
          <w:b/>
          <w:sz w:val="28"/>
          <w:u w:val="single"/>
        </w:rPr>
        <w:t>C</w:t>
      </w:r>
      <w:r w:rsidR="00143559" w:rsidRPr="00B03D65">
        <w:rPr>
          <w:b/>
          <w:sz w:val="28"/>
          <w:u w:val="single"/>
        </w:rPr>
        <w:t xml:space="preserve">ONSTANCIA TUTOR POR APOYO A </w:t>
      </w:r>
      <w:r w:rsidR="007536B4" w:rsidRPr="00B03D65">
        <w:rPr>
          <w:b/>
          <w:sz w:val="28"/>
          <w:u w:val="single"/>
        </w:rPr>
        <w:t>RENOVACIÓN</w:t>
      </w:r>
    </w:p>
    <w:p w14:paraId="2663C897" w14:textId="29FC6989" w:rsidR="00902A76" w:rsidRDefault="00143559" w:rsidP="00B03D65">
      <w:pPr>
        <w:spacing w:after="0" w:line="240" w:lineRule="auto"/>
        <w:jc w:val="center"/>
        <w:rPr>
          <w:b/>
          <w:sz w:val="28"/>
          <w:u w:val="single"/>
        </w:rPr>
      </w:pPr>
      <w:r w:rsidRPr="00B03D65">
        <w:rPr>
          <w:b/>
          <w:sz w:val="28"/>
          <w:u w:val="single"/>
        </w:rPr>
        <w:t>BENEFICIO</w:t>
      </w:r>
      <w:r w:rsidR="00C62EC3" w:rsidRPr="00B03D65">
        <w:rPr>
          <w:b/>
          <w:sz w:val="28"/>
          <w:u w:val="single"/>
        </w:rPr>
        <w:t xml:space="preserve"> GASTOS OPERACIONALES </w:t>
      </w:r>
    </w:p>
    <w:p w14:paraId="11DA64CF" w14:textId="77777777" w:rsidR="00B03D65" w:rsidRPr="00B03D65" w:rsidRDefault="00B03D65" w:rsidP="00B03D65">
      <w:pPr>
        <w:spacing w:after="0" w:line="240" w:lineRule="auto"/>
        <w:jc w:val="center"/>
        <w:rPr>
          <w:b/>
          <w:sz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4469"/>
        <w:gridCol w:w="1812"/>
      </w:tblGrid>
      <w:tr w:rsidR="00B03D65" w:rsidRPr="00B03D65" w14:paraId="797C3F2A" w14:textId="77777777" w:rsidTr="00B03D65">
        <w:tc>
          <w:tcPr>
            <w:tcW w:w="2547" w:type="dxa"/>
          </w:tcPr>
          <w:p w14:paraId="5D130F23" w14:textId="149C2213" w:rsidR="00B03D65" w:rsidRPr="00B03D65" w:rsidRDefault="00B03D65" w:rsidP="00B03D65">
            <w:pPr>
              <w:rPr>
                <w:b/>
              </w:rPr>
            </w:pPr>
            <w:r w:rsidRPr="00B03D65">
              <w:rPr>
                <w:b/>
              </w:rPr>
              <w:t xml:space="preserve">Nombre becario: </w:t>
            </w:r>
          </w:p>
        </w:tc>
        <w:tc>
          <w:tcPr>
            <w:tcW w:w="4469" w:type="dxa"/>
          </w:tcPr>
          <w:p w14:paraId="56FAB078" w14:textId="77777777" w:rsidR="00B03D65" w:rsidRPr="00B03D65" w:rsidRDefault="00B03D65" w:rsidP="00B03D65"/>
        </w:tc>
        <w:tc>
          <w:tcPr>
            <w:tcW w:w="1812" w:type="dxa"/>
          </w:tcPr>
          <w:p w14:paraId="3F389A17" w14:textId="23678F8C" w:rsidR="00B03D65" w:rsidRPr="00B03D65" w:rsidRDefault="00B03D65" w:rsidP="00B03D65">
            <w:r w:rsidRPr="00B03D65">
              <w:rPr>
                <w:b/>
              </w:rPr>
              <w:t xml:space="preserve">Rut: </w:t>
            </w:r>
            <w:r w:rsidRPr="00B03D6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03D65">
              <w:instrText xml:space="preserve"> FORMTEXT </w:instrText>
            </w:r>
            <w:r w:rsidRPr="00B03D65">
              <w:fldChar w:fldCharType="separate"/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fldChar w:fldCharType="end"/>
            </w:r>
            <w:bookmarkEnd w:id="0"/>
          </w:p>
        </w:tc>
      </w:tr>
      <w:tr w:rsidR="00B03D65" w:rsidRPr="00B03D65" w14:paraId="6D2DACC8" w14:textId="77777777" w:rsidTr="00B03D65">
        <w:tc>
          <w:tcPr>
            <w:tcW w:w="2547" w:type="dxa"/>
          </w:tcPr>
          <w:p w14:paraId="3A734550" w14:textId="6767AEB7" w:rsidR="00B03D65" w:rsidRPr="00B03D65" w:rsidRDefault="00B03D65" w:rsidP="00B03D65">
            <w:pPr>
              <w:rPr>
                <w:b/>
              </w:rPr>
            </w:pPr>
            <w:r w:rsidRPr="00B03D65">
              <w:rPr>
                <w:b/>
              </w:rPr>
              <w:t>Beca:</w:t>
            </w:r>
          </w:p>
        </w:tc>
        <w:tc>
          <w:tcPr>
            <w:tcW w:w="6281" w:type="dxa"/>
            <w:gridSpan w:val="2"/>
          </w:tcPr>
          <w:p w14:paraId="2E903428" w14:textId="478F817F" w:rsidR="00B03D65" w:rsidRPr="00B03D65" w:rsidRDefault="00B03D65" w:rsidP="00B03D65">
            <w:r w:rsidRPr="00B03D6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B03D65">
              <w:instrText xml:space="preserve"> FORMTEXT </w:instrText>
            </w:r>
            <w:r w:rsidRPr="00B03D65">
              <w:fldChar w:fldCharType="separate"/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fldChar w:fldCharType="end"/>
            </w:r>
            <w:bookmarkEnd w:id="1"/>
          </w:p>
        </w:tc>
      </w:tr>
      <w:tr w:rsidR="00B03D65" w:rsidRPr="00B03D65" w14:paraId="1F7A8D5C" w14:textId="77777777" w:rsidTr="00B03D65">
        <w:tc>
          <w:tcPr>
            <w:tcW w:w="2547" w:type="dxa"/>
          </w:tcPr>
          <w:p w14:paraId="1A859073" w14:textId="34D794EA" w:rsidR="00B03D65" w:rsidRPr="00B03D65" w:rsidRDefault="00B03D65" w:rsidP="00B03D65">
            <w:pPr>
              <w:rPr>
                <w:b/>
              </w:rPr>
            </w:pPr>
            <w:r w:rsidRPr="00B03D65">
              <w:rPr>
                <w:b/>
              </w:rPr>
              <w:t>Universidad de estudios:</w:t>
            </w:r>
          </w:p>
        </w:tc>
        <w:tc>
          <w:tcPr>
            <w:tcW w:w="6281" w:type="dxa"/>
            <w:gridSpan w:val="2"/>
          </w:tcPr>
          <w:p w14:paraId="0C4A7516" w14:textId="5EE5E6E4" w:rsidR="00B03D65" w:rsidRPr="00B03D65" w:rsidRDefault="00B03D65" w:rsidP="00B03D65">
            <w:r w:rsidRPr="00B03D6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B03D65">
              <w:instrText xml:space="preserve"> FORMTEXT </w:instrText>
            </w:r>
            <w:r w:rsidRPr="00B03D65">
              <w:fldChar w:fldCharType="separate"/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fldChar w:fldCharType="end"/>
            </w:r>
            <w:bookmarkEnd w:id="2"/>
          </w:p>
        </w:tc>
      </w:tr>
      <w:tr w:rsidR="00B03D65" w:rsidRPr="00B03D65" w14:paraId="46B32849" w14:textId="77777777" w:rsidTr="00B03D65">
        <w:tc>
          <w:tcPr>
            <w:tcW w:w="2547" w:type="dxa"/>
          </w:tcPr>
          <w:p w14:paraId="457328B7" w14:textId="0994531B" w:rsidR="00B03D65" w:rsidRPr="00B03D65" w:rsidRDefault="00B03D65" w:rsidP="00B03D65">
            <w:pPr>
              <w:rPr>
                <w:b/>
              </w:rPr>
            </w:pPr>
            <w:r w:rsidRPr="00B03D65">
              <w:rPr>
                <w:b/>
              </w:rPr>
              <w:t>Nombre Programa:</w:t>
            </w:r>
          </w:p>
        </w:tc>
        <w:tc>
          <w:tcPr>
            <w:tcW w:w="6281" w:type="dxa"/>
            <w:gridSpan w:val="2"/>
          </w:tcPr>
          <w:p w14:paraId="3B8DB706" w14:textId="28380E96" w:rsidR="00B03D65" w:rsidRPr="00B03D65" w:rsidRDefault="00B03D65" w:rsidP="00B03D65">
            <w:r w:rsidRPr="00B03D6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B03D65">
              <w:instrText xml:space="preserve"> FORMTEXT </w:instrText>
            </w:r>
            <w:r w:rsidRPr="00B03D65">
              <w:fldChar w:fldCharType="separate"/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rPr>
                <w:noProof/>
              </w:rPr>
              <w:t> </w:t>
            </w:r>
            <w:r w:rsidRPr="00B03D65">
              <w:fldChar w:fldCharType="end"/>
            </w:r>
            <w:bookmarkEnd w:id="3"/>
          </w:p>
        </w:tc>
      </w:tr>
    </w:tbl>
    <w:p w14:paraId="47E63C57" w14:textId="22AF6D20" w:rsidR="006D66EE" w:rsidRDefault="006D66EE" w:rsidP="00B03D65">
      <w:pPr>
        <w:spacing w:after="0" w:line="240" w:lineRule="auto"/>
        <w:ind w:firstLine="708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041"/>
        <w:gridCol w:w="2835"/>
        <w:gridCol w:w="1745"/>
      </w:tblGrid>
      <w:tr w:rsidR="00B03D65" w:rsidRPr="00B03D65" w14:paraId="4AB2B734" w14:textId="77777777" w:rsidTr="00B03D65">
        <w:tc>
          <w:tcPr>
            <w:tcW w:w="2207" w:type="dxa"/>
          </w:tcPr>
          <w:p w14:paraId="782FFFD7" w14:textId="72ED2CE1" w:rsidR="00B03D65" w:rsidRPr="00B03D65" w:rsidRDefault="00B03D65" w:rsidP="00B03D65">
            <w:r>
              <w:t>Fecha inicio programa</w:t>
            </w:r>
          </w:p>
        </w:tc>
        <w:tc>
          <w:tcPr>
            <w:tcW w:w="2041" w:type="dxa"/>
          </w:tcPr>
          <w:p w14:paraId="6476E665" w14:textId="77777777" w:rsidR="00B03D65" w:rsidRPr="00B03D65" w:rsidRDefault="00B03D65" w:rsidP="00B03D65"/>
        </w:tc>
        <w:tc>
          <w:tcPr>
            <w:tcW w:w="2835" w:type="dxa"/>
          </w:tcPr>
          <w:p w14:paraId="4071AFD8" w14:textId="34C6FEC9" w:rsidR="00B03D65" w:rsidRPr="00B03D65" w:rsidRDefault="00B03D65" w:rsidP="00B03D65">
            <w:r>
              <w:t>Fecha término programa</w:t>
            </w:r>
          </w:p>
        </w:tc>
        <w:tc>
          <w:tcPr>
            <w:tcW w:w="1745" w:type="dxa"/>
          </w:tcPr>
          <w:p w14:paraId="6473D4AC" w14:textId="77777777" w:rsidR="00B03D65" w:rsidRPr="00B03D65" w:rsidRDefault="00B03D65" w:rsidP="00B03D65"/>
        </w:tc>
      </w:tr>
      <w:tr w:rsidR="00B03D65" w:rsidRPr="00B03D65" w14:paraId="3D7EE658" w14:textId="77777777" w:rsidTr="00B03D65">
        <w:tc>
          <w:tcPr>
            <w:tcW w:w="2207" w:type="dxa"/>
          </w:tcPr>
          <w:p w14:paraId="452B353C" w14:textId="55891ED1" w:rsidR="00B03D65" w:rsidRPr="00B03D65" w:rsidRDefault="00B03D65" w:rsidP="00B03D65">
            <w:r>
              <w:t>Fecha inicio beca</w:t>
            </w:r>
          </w:p>
        </w:tc>
        <w:tc>
          <w:tcPr>
            <w:tcW w:w="2041" w:type="dxa"/>
          </w:tcPr>
          <w:p w14:paraId="25A6157E" w14:textId="77777777" w:rsidR="00B03D65" w:rsidRPr="00B03D65" w:rsidRDefault="00B03D65" w:rsidP="00B03D65"/>
        </w:tc>
        <w:tc>
          <w:tcPr>
            <w:tcW w:w="2835" w:type="dxa"/>
          </w:tcPr>
          <w:p w14:paraId="6F933C51" w14:textId="74786BE3" w:rsidR="00B03D65" w:rsidRPr="00B03D65" w:rsidRDefault="00B03D65" w:rsidP="00B03D65">
            <w:r>
              <w:t>Fecha término beca</w:t>
            </w:r>
          </w:p>
        </w:tc>
        <w:tc>
          <w:tcPr>
            <w:tcW w:w="1745" w:type="dxa"/>
          </w:tcPr>
          <w:p w14:paraId="7E7DDC71" w14:textId="77777777" w:rsidR="00B03D65" w:rsidRPr="00B03D65" w:rsidRDefault="00B03D65" w:rsidP="00B03D65"/>
        </w:tc>
      </w:tr>
    </w:tbl>
    <w:p w14:paraId="52D87D62" w14:textId="77777777" w:rsidR="00B03D65" w:rsidRDefault="00B03D65" w:rsidP="00B03D65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6D66EE" w:rsidRPr="009E24F3" w14:paraId="7FEBFBB1" w14:textId="77777777" w:rsidTr="006D66EE">
        <w:tc>
          <w:tcPr>
            <w:tcW w:w="8828" w:type="dxa"/>
            <w:gridSpan w:val="2"/>
          </w:tcPr>
          <w:p w14:paraId="66A5C10D" w14:textId="4718E40A" w:rsidR="006D66EE" w:rsidRPr="009E24F3" w:rsidRDefault="00FA0D5F" w:rsidP="00B03D65">
            <w:pPr>
              <w:jc w:val="center"/>
              <w:rPr>
                <w:b/>
              </w:rPr>
            </w:pPr>
            <w:r>
              <w:rPr>
                <w:b/>
              </w:rPr>
              <w:t>INFORMACION SOLICITUD</w:t>
            </w:r>
            <w:r w:rsidR="00143559">
              <w:rPr>
                <w:b/>
              </w:rPr>
              <w:t xml:space="preserve"> (DEBE SER COMPLETADO POR </w:t>
            </w:r>
            <w:r w:rsidR="00B80450">
              <w:rPr>
                <w:b/>
              </w:rPr>
              <w:t>el TUTOR</w:t>
            </w:r>
            <w:r w:rsidR="00143559">
              <w:rPr>
                <w:b/>
              </w:rPr>
              <w:t>)</w:t>
            </w:r>
          </w:p>
        </w:tc>
      </w:tr>
      <w:tr w:rsidR="006D66EE" w:rsidRPr="009E24F3" w14:paraId="427E587A" w14:textId="77777777" w:rsidTr="006D66EE">
        <w:tc>
          <w:tcPr>
            <w:tcW w:w="8828" w:type="dxa"/>
            <w:gridSpan w:val="2"/>
          </w:tcPr>
          <w:p w14:paraId="1B23ABB1" w14:textId="314317D6" w:rsidR="006D66EE" w:rsidRPr="009E24F3" w:rsidRDefault="00646884" w:rsidP="00B03D65">
            <w:pPr>
              <w:jc w:val="both"/>
              <w:rPr>
                <w:b/>
              </w:rPr>
            </w:pPr>
            <w:r>
              <w:rPr>
                <w:b/>
              </w:rPr>
              <w:t>Título P</w:t>
            </w:r>
            <w:r w:rsidR="004F7575" w:rsidRPr="009E24F3">
              <w:rPr>
                <w:b/>
              </w:rPr>
              <w:t>royecto de tesis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4"/>
          </w:p>
        </w:tc>
      </w:tr>
      <w:tr w:rsidR="006D66EE" w:rsidRPr="009E24F3" w14:paraId="38F2848F" w14:textId="77777777" w:rsidTr="006D66EE">
        <w:tc>
          <w:tcPr>
            <w:tcW w:w="8828" w:type="dxa"/>
            <w:gridSpan w:val="2"/>
          </w:tcPr>
          <w:p w14:paraId="04151C7C" w14:textId="0A75162B" w:rsidR="006D66EE" w:rsidRPr="009E24F3" w:rsidRDefault="004F7575" w:rsidP="00B03D65">
            <w:pPr>
              <w:jc w:val="both"/>
              <w:rPr>
                <w:b/>
              </w:rPr>
            </w:pPr>
            <w:r w:rsidRPr="009E24F3">
              <w:rPr>
                <w:b/>
              </w:rPr>
              <w:t>Nombre Profesor tutor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5"/>
          </w:p>
        </w:tc>
      </w:tr>
      <w:tr w:rsidR="006D66EE" w:rsidRPr="009E24F3" w14:paraId="490F7CB0" w14:textId="77777777" w:rsidTr="006D66EE">
        <w:tc>
          <w:tcPr>
            <w:tcW w:w="8828" w:type="dxa"/>
            <w:gridSpan w:val="2"/>
          </w:tcPr>
          <w:p w14:paraId="4AD42EAD" w14:textId="77777777" w:rsidR="006D66EE" w:rsidRPr="009E24F3" w:rsidRDefault="006D66EE" w:rsidP="00B03D65">
            <w:pPr>
              <w:jc w:val="both"/>
            </w:pPr>
          </w:p>
        </w:tc>
      </w:tr>
      <w:tr w:rsidR="00143559" w:rsidRPr="004F7575" w14:paraId="6808CCE5" w14:textId="77777777" w:rsidTr="000F2E24">
        <w:tc>
          <w:tcPr>
            <w:tcW w:w="8828" w:type="dxa"/>
            <w:gridSpan w:val="2"/>
          </w:tcPr>
          <w:p w14:paraId="48B1CCC0" w14:textId="3FDB9EA4" w:rsidR="00143559" w:rsidRPr="00183B5D" w:rsidRDefault="00B80450" w:rsidP="00B03D65">
            <w:pPr>
              <w:jc w:val="both"/>
              <w:rPr>
                <w:b/>
              </w:rPr>
            </w:pPr>
            <w:r w:rsidRPr="00183B5D">
              <w:rPr>
                <w:b/>
              </w:rPr>
              <w:t>Justific</w:t>
            </w:r>
            <w:r>
              <w:rPr>
                <w:b/>
              </w:rPr>
              <w:t>ación de los gastos presentados</w:t>
            </w:r>
          </w:p>
        </w:tc>
      </w:tr>
      <w:tr w:rsidR="00143559" w:rsidRPr="004F7575" w14:paraId="0AE6B890" w14:textId="77777777" w:rsidTr="000F2E24">
        <w:tc>
          <w:tcPr>
            <w:tcW w:w="8828" w:type="dxa"/>
            <w:gridSpan w:val="2"/>
          </w:tcPr>
          <w:p w14:paraId="22FF0441" w14:textId="1F95FB72" w:rsidR="00B80450" w:rsidRDefault="00B80450" w:rsidP="00B03D65">
            <w:pPr>
              <w:jc w:val="both"/>
            </w:pPr>
          </w:p>
          <w:p w14:paraId="406AA25B" w14:textId="77777777" w:rsidR="007F5054" w:rsidRDefault="007F5054" w:rsidP="00B03D65">
            <w:pPr>
              <w:jc w:val="both"/>
            </w:pPr>
          </w:p>
          <w:p w14:paraId="6822676D" w14:textId="77777777" w:rsidR="00143559" w:rsidRPr="004F7575" w:rsidRDefault="00143559" w:rsidP="00B03D65">
            <w:pPr>
              <w:jc w:val="both"/>
            </w:pPr>
          </w:p>
        </w:tc>
      </w:tr>
      <w:tr w:rsidR="00143559" w:rsidRPr="004F7575" w14:paraId="390AC6DC" w14:textId="77777777" w:rsidTr="000F2E24">
        <w:tc>
          <w:tcPr>
            <w:tcW w:w="8828" w:type="dxa"/>
            <w:gridSpan w:val="2"/>
          </w:tcPr>
          <w:p w14:paraId="5043185F" w14:textId="61F0FD35" w:rsidR="00143559" w:rsidRPr="00183B5D" w:rsidRDefault="00B80450" w:rsidP="00B03D65">
            <w:pPr>
              <w:jc w:val="both"/>
              <w:rPr>
                <w:b/>
              </w:rPr>
            </w:pPr>
            <w:r w:rsidRPr="00183B5D">
              <w:rPr>
                <w:rFonts w:cstheme="minorHAnsi"/>
                <w:b/>
                <w:lang w:val="es-ES"/>
              </w:rPr>
              <w:t>Informe el estado de avance del proyecto de tesis del becario</w:t>
            </w:r>
            <w:r w:rsidRPr="00183B5D">
              <w:rPr>
                <w:b/>
              </w:rPr>
              <w:t>.</w:t>
            </w:r>
          </w:p>
        </w:tc>
      </w:tr>
      <w:tr w:rsidR="00143559" w:rsidRPr="004F7575" w14:paraId="2B8F9784" w14:textId="77777777" w:rsidTr="000F2E24">
        <w:tc>
          <w:tcPr>
            <w:tcW w:w="8828" w:type="dxa"/>
            <w:gridSpan w:val="2"/>
          </w:tcPr>
          <w:p w14:paraId="336C07B2" w14:textId="526FF94D" w:rsidR="00B80450" w:rsidRDefault="00B80450" w:rsidP="00B03D65">
            <w:pPr>
              <w:jc w:val="both"/>
              <w:rPr>
                <w:b/>
              </w:rPr>
            </w:pPr>
          </w:p>
          <w:p w14:paraId="485A406F" w14:textId="77777777" w:rsidR="00B80450" w:rsidRDefault="00B80450" w:rsidP="00B03D65">
            <w:pPr>
              <w:jc w:val="both"/>
              <w:rPr>
                <w:b/>
              </w:rPr>
            </w:pPr>
          </w:p>
          <w:p w14:paraId="527D4A13" w14:textId="24136F50" w:rsidR="00B03D65" w:rsidRPr="00FF4EAB" w:rsidRDefault="00B03D65" w:rsidP="00B03D65">
            <w:pPr>
              <w:jc w:val="both"/>
              <w:rPr>
                <w:b/>
              </w:rPr>
            </w:pPr>
          </w:p>
        </w:tc>
      </w:tr>
      <w:tr w:rsidR="00143559" w:rsidRPr="004F7575" w14:paraId="61E2014B" w14:textId="77777777" w:rsidTr="000F2E24">
        <w:tc>
          <w:tcPr>
            <w:tcW w:w="8828" w:type="dxa"/>
            <w:gridSpan w:val="2"/>
          </w:tcPr>
          <w:p w14:paraId="0E68B485" w14:textId="1DDC3614" w:rsidR="00143559" w:rsidRPr="00183B5D" w:rsidRDefault="00B80450" w:rsidP="00B03D65">
            <w:pPr>
              <w:jc w:val="both"/>
              <w:rPr>
                <w:b/>
              </w:rPr>
            </w:pPr>
            <w:r w:rsidRPr="00183B5D">
              <w:rPr>
                <w:rFonts w:cstheme="minorHAnsi"/>
                <w:b/>
                <w:lang w:val="es-ES"/>
              </w:rPr>
              <w:t>Indique</w:t>
            </w:r>
            <w:r>
              <w:rPr>
                <w:rFonts w:cstheme="minorHAnsi"/>
                <w:b/>
                <w:lang w:val="es-ES"/>
              </w:rPr>
              <w:t xml:space="preserve"> que </w:t>
            </w:r>
            <w:r w:rsidRPr="007B207E">
              <w:rPr>
                <w:b/>
              </w:rPr>
              <w:t>el proyecto de investigación conducente al grado de doctor, finalizará en los plazos indicados en las bases concursales</w:t>
            </w:r>
            <w:r w:rsidRPr="00183B5D">
              <w:rPr>
                <w:b/>
              </w:rPr>
              <w:t>.</w:t>
            </w:r>
          </w:p>
        </w:tc>
      </w:tr>
      <w:tr w:rsidR="000E50EE" w:rsidRPr="004F7575" w14:paraId="791B2783" w14:textId="77777777" w:rsidTr="000F2E24">
        <w:tc>
          <w:tcPr>
            <w:tcW w:w="8828" w:type="dxa"/>
            <w:gridSpan w:val="2"/>
          </w:tcPr>
          <w:p w14:paraId="7276DB53" w14:textId="77777777" w:rsidR="000E50EE" w:rsidRDefault="000E50EE" w:rsidP="00B03D65">
            <w:pPr>
              <w:jc w:val="both"/>
            </w:pPr>
          </w:p>
          <w:p w14:paraId="3B83940E" w14:textId="77777777" w:rsidR="00B80450" w:rsidRDefault="00B80450" w:rsidP="00B03D65">
            <w:pPr>
              <w:jc w:val="both"/>
            </w:pPr>
          </w:p>
          <w:p w14:paraId="755C8304" w14:textId="54C8EEF2" w:rsidR="00B80450" w:rsidRDefault="00B80450" w:rsidP="00B03D65">
            <w:pPr>
              <w:jc w:val="both"/>
            </w:pPr>
          </w:p>
        </w:tc>
      </w:tr>
      <w:tr w:rsidR="000E50EE" w:rsidRPr="004F7575" w14:paraId="481B7FE8" w14:textId="77777777" w:rsidTr="000F2E24">
        <w:tc>
          <w:tcPr>
            <w:tcW w:w="8828" w:type="dxa"/>
            <w:gridSpan w:val="2"/>
          </w:tcPr>
          <w:p w14:paraId="06E63212" w14:textId="081B5375" w:rsidR="000E50EE" w:rsidRPr="00183B5D" w:rsidRDefault="000E50EE" w:rsidP="00B03D65">
            <w:pPr>
              <w:jc w:val="both"/>
              <w:rPr>
                <w:b/>
              </w:rPr>
            </w:pPr>
            <w:r w:rsidRPr="00183B5D">
              <w:rPr>
                <w:b/>
              </w:rPr>
              <w:t>Especifique la relevancia del proyecto de tesis y/o investigación para el desarrollo del país</w:t>
            </w:r>
          </w:p>
        </w:tc>
      </w:tr>
      <w:tr w:rsidR="00183B5D" w:rsidRPr="004F7575" w14:paraId="0A4B2AA0" w14:textId="77777777" w:rsidTr="000F2E24">
        <w:tc>
          <w:tcPr>
            <w:tcW w:w="8828" w:type="dxa"/>
            <w:gridSpan w:val="2"/>
          </w:tcPr>
          <w:p w14:paraId="7359703D" w14:textId="77777777" w:rsidR="00183B5D" w:rsidRDefault="00183B5D" w:rsidP="00B03D65">
            <w:pPr>
              <w:jc w:val="both"/>
            </w:pPr>
          </w:p>
          <w:p w14:paraId="34F38CB0" w14:textId="77777777" w:rsidR="00183B5D" w:rsidRDefault="00183B5D" w:rsidP="00B03D65">
            <w:pPr>
              <w:jc w:val="both"/>
            </w:pPr>
          </w:p>
          <w:p w14:paraId="42D541D4" w14:textId="425EB806" w:rsidR="00183B5D" w:rsidRDefault="00183B5D" w:rsidP="00B03D65">
            <w:pPr>
              <w:jc w:val="both"/>
            </w:pPr>
          </w:p>
        </w:tc>
      </w:tr>
      <w:tr w:rsidR="004E5264" w:rsidRPr="004F7575" w14:paraId="5A62440F" w14:textId="7081CA11" w:rsidTr="006E3662">
        <w:tc>
          <w:tcPr>
            <w:tcW w:w="8828" w:type="dxa"/>
            <w:gridSpan w:val="2"/>
          </w:tcPr>
          <w:p w14:paraId="3E31ED41" w14:textId="060E8CFE" w:rsidR="004E5264" w:rsidRPr="007536B4" w:rsidRDefault="004E5264" w:rsidP="00B03D65">
            <w:pPr>
              <w:jc w:val="both"/>
              <w:rPr>
                <w:b/>
              </w:rPr>
            </w:pPr>
            <w:r w:rsidRPr="004E5264">
              <w:rPr>
                <w:b/>
              </w:rPr>
              <w:t xml:space="preserve">¿El proyecto de tesis doctoral del becario requiere de la </w:t>
            </w:r>
            <w:r w:rsidRPr="004E5264">
              <w:rPr>
                <w:rFonts w:eastAsia="Calibri" w:cstheme="minorHAnsi"/>
                <w:b/>
                <w:lang w:val="es-ES"/>
              </w:rPr>
              <w:t>Certificación</w:t>
            </w:r>
            <w:r w:rsidRPr="004E5264">
              <w:rPr>
                <w:rFonts w:eastAsia="Calibri" w:cstheme="minorHAnsi"/>
                <w:b/>
              </w:rPr>
              <w:t xml:space="preserve"> aprobatoria fundamentada del Comité de Ética/Bioética</w:t>
            </w:r>
            <w:r>
              <w:rPr>
                <w:rFonts w:eastAsia="Calibri" w:cstheme="minorHAnsi"/>
                <w:b/>
              </w:rPr>
              <w:t>? Marque opción que corresponda</w:t>
            </w:r>
          </w:p>
        </w:tc>
      </w:tr>
      <w:tr w:rsidR="004E5264" w:rsidRPr="004F7575" w14:paraId="0771026F" w14:textId="302D8885" w:rsidTr="004E5264">
        <w:tc>
          <w:tcPr>
            <w:tcW w:w="846" w:type="dxa"/>
          </w:tcPr>
          <w:p w14:paraId="0FBAAC4F" w14:textId="2F4447BC" w:rsidR="004E5264" w:rsidRDefault="00105FDB" w:rsidP="00B03D65">
            <w:pPr>
              <w:jc w:val="both"/>
            </w:pPr>
            <w:r>
              <w:t>SI</w:t>
            </w:r>
          </w:p>
        </w:tc>
        <w:tc>
          <w:tcPr>
            <w:tcW w:w="7982" w:type="dxa"/>
          </w:tcPr>
          <w:p w14:paraId="5DDB1076" w14:textId="77777777" w:rsidR="004E5264" w:rsidRDefault="004E5264" w:rsidP="00B03D65">
            <w:pPr>
              <w:jc w:val="both"/>
            </w:pPr>
          </w:p>
        </w:tc>
      </w:tr>
      <w:tr w:rsidR="004E5264" w:rsidRPr="004F7575" w14:paraId="4FD5BCD5" w14:textId="7ADC5C9C" w:rsidTr="004E5264">
        <w:tc>
          <w:tcPr>
            <w:tcW w:w="846" w:type="dxa"/>
          </w:tcPr>
          <w:p w14:paraId="798DCBF0" w14:textId="035FEE84" w:rsidR="004E5264" w:rsidRDefault="00105FDB" w:rsidP="00B03D65">
            <w:pPr>
              <w:jc w:val="both"/>
            </w:pPr>
            <w:r>
              <w:t>NO</w:t>
            </w:r>
          </w:p>
        </w:tc>
        <w:tc>
          <w:tcPr>
            <w:tcW w:w="7982" w:type="dxa"/>
          </w:tcPr>
          <w:p w14:paraId="72D9BAD0" w14:textId="77777777" w:rsidR="004E5264" w:rsidRDefault="004E5264" w:rsidP="00B03D65">
            <w:pPr>
              <w:jc w:val="both"/>
            </w:pPr>
          </w:p>
        </w:tc>
      </w:tr>
      <w:tr w:rsidR="00B03D65" w:rsidRPr="00B03D65" w14:paraId="121E1A8B" w14:textId="77777777" w:rsidTr="00EE6936">
        <w:tc>
          <w:tcPr>
            <w:tcW w:w="8828" w:type="dxa"/>
            <w:gridSpan w:val="2"/>
          </w:tcPr>
          <w:p w14:paraId="0774423F" w14:textId="132C79F9" w:rsidR="00B03D65" w:rsidRPr="00B03D65" w:rsidRDefault="00B03D65" w:rsidP="00B03D65">
            <w:pPr>
              <w:pStyle w:val="Default"/>
              <w:rPr>
                <w:i/>
                <w:sz w:val="20"/>
                <w:szCs w:val="22"/>
              </w:rPr>
            </w:pPr>
            <w:r w:rsidRPr="00B03D65">
              <w:rPr>
                <w:b/>
                <w:i/>
                <w:sz w:val="20"/>
                <w:szCs w:val="22"/>
                <w:u w:val="single"/>
              </w:rPr>
              <w:t>Nota</w:t>
            </w:r>
            <w:r w:rsidRPr="00B03D65">
              <w:rPr>
                <w:i/>
                <w:sz w:val="20"/>
                <w:szCs w:val="22"/>
              </w:rPr>
              <w:t>: En caso de marcar la opción SI, que se requiere la Certificación aprobatoria del Comité de Ética/Bioética, adjuntar documento indicado en el numeral d) del Manual de Solicitudes.</w:t>
            </w:r>
          </w:p>
        </w:tc>
      </w:tr>
    </w:tbl>
    <w:p w14:paraId="53EBDB4D" w14:textId="124DE72B" w:rsidR="00FF4EAB" w:rsidRDefault="00FF4EAB" w:rsidP="00B03D65">
      <w:pPr>
        <w:pStyle w:val="Default"/>
        <w:rPr>
          <w:sz w:val="22"/>
          <w:szCs w:val="22"/>
        </w:rPr>
      </w:pPr>
    </w:p>
    <w:p w14:paraId="700053C4" w14:textId="77777777" w:rsidR="00143559" w:rsidRDefault="00143559" w:rsidP="00B03D65">
      <w:pPr>
        <w:spacing w:after="0" w:line="240" w:lineRule="auto"/>
        <w:jc w:val="center"/>
        <w:rPr>
          <w:b/>
          <w:bCs/>
        </w:rPr>
      </w:pPr>
    </w:p>
    <w:p w14:paraId="608F07DB" w14:textId="46C6952C" w:rsidR="00183B5D" w:rsidRDefault="00183B5D" w:rsidP="00B03D65">
      <w:pPr>
        <w:spacing w:after="0" w:line="240" w:lineRule="auto"/>
        <w:jc w:val="center"/>
        <w:rPr>
          <w:b/>
          <w:bCs/>
        </w:rPr>
      </w:pPr>
    </w:p>
    <w:p w14:paraId="4B558E67" w14:textId="2C44E1F5" w:rsidR="00B80450" w:rsidRDefault="00B80450" w:rsidP="00B03D65">
      <w:pPr>
        <w:spacing w:after="0" w:line="240" w:lineRule="auto"/>
        <w:jc w:val="center"/>
        <w:rPr>
          <w:b/>
          <w:bCs/>
        </w:rPr>
      </w:pPr>
    </w:p>
    <w:p w14:paraId="699D33FE" w14:textId="4EE075C2" w:rsidR="00B80450" w:rsidRDefault="00B80450" w:rsidP="00B03D65">
      <w:pPr>
        <w:spacing w:after="0" w:line="240" w:lineRule="auto"/>
        <w:jc w:val="center"/>
        <w:rPr>
          <w:b/>
          <w:bCs/>
        </w:rPr>
      </w:pPr>
    </w:p>
    <w:p w14:paraId="14126F31" w14:textId="22406ADE" w:rsidR="00B80450" w:rsidRDefault="00B80450" w:rsidP="00B03D65">
      <w:pPr>
        <w:spacing w:after="0" w:line="240" w:lineRule="auto"/>
        <w:jc w:val="center"/>
        <w:rPr>
          <w:b/>
          <w:bCs/>
        </w:rPr>
      </w:pPr>
    </w:p>
    <w:p w14:paraId="1C5085BE" w14:textId="58277B40" w:rsidR="00B80450" w:rsidRDefault="00B80450" w:rsidP="00B03D65">
      <w:pPr>
        <w:spacing w:after="0" w:line="240" w:lineRule="auto"/>
        <w:jc w:val="center"/>
        <w:rPr>
          <w:b/>
          <w:bCs/>
        </w:rPr>
      </w:pPr>
    </w:p>
    <w:p w14:paraId="7DB02D0C" w14:textId="6ABD2DA7" w:rsidR="00B80450" w:rsidRDefault="00B80450" w:rsidP="00B03D65">
      <w:pPr>
        <w:spacing w:after="0" w:line="240" w:lineRule="auto"/>
        <w:jc w:val="center"/>
        <w:rPr>
          <w:b/>
          <w:bCs/>
        </w:rPr>
      </w:pPr>
    </w:p>
    <w:p w14:paraId="768D4917" w14:textId="2539E700" w:rsidR="00B80450" w:rsidRDefault="00B80450" w:rsidP="00B03D65">
      <w:pPr>
        <w:spacing w:after="0" w:line="240" w:lineRule="auto"/>
        <w:jc w:val="center"/>
        <w:rPr>
          <w:b/>
          <w:bCs/>
        </w:rPr>
      </w:pPr>
    </w:p>
    <w:p w14:paraId="175BE2D5" w14:textId="77777777" w:rsidR="00B03D65" w:rsidRDefault="000E50EE" w:rsidP="00B03D65">
      <w:pPr>
        <w:spacing w:after="0" w:line="240" w:lineRule="auto"/>
        <w:rPr>
          <w:b/>
          <w:bCs/>
          <w:u w:val="single"/>
        </w:rPr>
      </w:pPr>
      <w:r w:rsidRPr="00B03D65">
        <w:rPr>
          <w:b/>
          <w:bCs/>
          <w:u w:val="single"/>
        </w:rPr>
        <w:t>Cuadro presupuestario</w:t>
      </w:r>
    </w:p>
    <w:p w14:paraId="652D429F" w14:textId="31E4D433" w:rsidR="00B03D65" w:rsidRPr="00B03D65" w:rsidRDefault="00FF4EAB" w:rsidP="00B03D65">
      <w:pPr>
        <w:spacing w:after="0" w:line="240" w:lineRule="auto"/>
        <w:rPr>
          <w:b/>
          <w:bCs/>
          <w:u w:val="single"/>
        </w:rPr>
      </w:pPr>
      <w:r>
        <w:rPr>
          <w:b/>
          <w:bCs/>
        </w:rPr>
        <w:t>(</w:t>
      </w:r>
      <w:r w:rsidR="00B03D65">
        <w:rPr>
          <w:b/>
          <w:bCs/>
        </w:rPr>
        <w:t>Año</w:t>
      </w:r>
      <w:r>
        <w:rPr>
          <w:b/>
          <w:bCs/>
        </w:rPr>
        <w:t xml:space="preserve"> </w:t>
      </w:r>
      <w:r w:rsidR="007536B4">
        <w:rPr>
          <w:b/>
          <w:bCs/>
        </w:rPr>
        <w:t>2</w:t>
      </w:r>
      <w:r>
        <w:rPr>
          <w:b/>
          <w:bCs/>
        </w:rPr>
        <w:t>)</w:t>
      </w:r>
    </w:p>
    <w:p w14:paraId="53815434" w14:textId="1461C833" w:rsidR="009E24F3" w:rsidRDefault="009E24F3" w:rsidP="00B03D65">
      <w:pPr>
        <w:spacing w:after="0" w:line="240" w:lineRule="auto"/>
        <w:jc w:val="center"/>
        <w:rPr>
          <w:b/>
        </w:rPr>
      </w:pPr>
      <w:r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700"/>
        <w:gridCol w:w="2220"/>
      </w:tblGrid>
      <w:tr w:rsidR="00FF4EAB" w:rsidRPr="00FF4EAB" w14:paraId="66DD777C" w14:textId="77777777" w:rsidTr="00FF4EAB">
        <w:trPr>
          <w:trHeight w:val="6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8D2" w14:textId="77777777" w:rsidR="00FF4EAB" w:rsidRPr="00FF4EAB" w:rsidRDefault="00FF4EAB" w:rsidP="00B0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GASTOS OPERACIONALE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6ACF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ÍT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5BB7" w14:textId="0AF06FFF" w:rsidR="00FF4EAB" w:rsidRPr="00FF4EAB" w:rsidRDefault="00223448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Año 2</w:t>
            </w:r>
            <w:r w:rsidR="00FF4EAB"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(Solicitado CONICYT)</w:t>
            </w:r>
          </w:p>
        </w:tc>
      </w:tr>
      <w:tr w:rsidR="00FF4EAB" w:rsidRPr="00FF4EAB" w14:paraId="7D66E51B" w14:textId="77777777" w:rsidTr="00FF4EAB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C190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9245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GASTOS DE OPERACI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3C8E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FF4EAB" w:rsidRPr="00FF4EAB" w14:paraId="158EE77E" w14:textId="77777777" w:rsidTr="00FF4EAB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2E9F" w14:textId="77777777" w:rsidR="00FF4EAB" w:rsidRPr="00FF4EAB" w:rsidRDefault="00FF4EAB" w:rsidP="00B0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VIAJ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86AB" w14:textId="4128D240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Viáticos</w:t>
            </w:r>
            <w:r w:rsidR="00183B5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acional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202C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183B5D" w:rsidRPr="00FF4EAB" w14:paraId="3B8734DF" w14:textId="77777777" w:rsidTr="00FF4EAB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F9692E" w14:textId="77777777" w:rsidR="00183B5D" w:rsidRPr="00FF4EAB" w:rsidRDefault="00183B5D" w:rsidP="00B0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D398" w14:textId="309C8F07" w:rsidR="00183B5D" w:rsidRPr="00FF4EAB" w:rsidRDefault="00183B5D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iáticos Internacionales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2571" w14:textId="536D29C2" w:rsidR="00183B5D" w:rsidRPr="00FF4EAB" w:rsidRDefault="00183B5D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FF4EAB" w:rsidRPr="00FF4EAB" w14:paraId="15326D8E" w14:textId="77777777" w:rsidTr="00FF4EAB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8665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9E51" w14:textId="0127DB7C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Pasajes</w:t>
            </w:r>
            <w:r w:rsidR="00183B5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acional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6A28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183B5D" w:rsidRPr="00FF4EAB" w14:paraId="47CDE722" w14:textId="77777777" w:rsidTr="00FF4EAB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CF01D" w14:textId="77777777" w:rsidR="00183B5D" w:rsidRPr="00FF4EAB" w:rsidRDefault="00183B5D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7A5B" w14:textId="711BD2A6" w:rsidR="00183B5D" w:rsidRPr="00FF4EAB" w:rsidRDefault="00183B5D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sajes Internacional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A53C" w14:textId="1DE7DBCF" w:rsidR="00183B5D" w:rsidRPr="00FF4EAB" w:rsidRDefault="00183B5D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FF4EAB" w:rsidRPr="00FF4EAB" w14:paraId="3503ADB8" w14:textId="77777777" w:rsidTr="00FF4EAB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9F13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8879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GASTOS DE VIAJ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6B5D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FF4EAB" w:rsidRPr="00FF4EAB" w14:paraId="07E28E6B" w14:textId="77777777" w:rsidTr="00FF4EAB">
        <w:trPr>
          <w:trHeight w:val="5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C4B00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3310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ONTO TOTAL (Operación más viaje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D484" w14:textId="77777777" w:rsidR="00FF4EAB" w:rsidRPr="00FF4EAB" w:rsidRDefault="00FF4EAB" w:rsidP="00B03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$</w:t>
            </w:r>
          </w:p>
        </w:tc>
      </w:tr>
    </w:tbl>
    <w:p w14:paraId="02914C6F" w14:textId="77777777" w:rsidR="00C62EC3" w:rsidRDefault="00C62EC3" w:rsidP="00B03D65">
      <w:pPr>
        <w:spacing w:after="0" w:line="240" w:lineRule="auto"/>
        <w:rPr>
          <w:b/>
          <w:u w:val="single"/>
        </w:rPr>
      </w:pPr>
    </w:p>
    <w:p w14:paraId="02B339F4" w14:textId="4A353951" w:rsidR="00FF4EAB" w:rsidRDefault="00FF4EAB" w:rsidP="00B03D65">
      <w:pPr>
        <w:spacing w:after="0" w:line="240" w:lineRule="auto"/>
        <w:rPr>
          <w:b/>
          <w:u w:val="single"/>
        </w:rPr>
      </w:pPr>
      <w:bookmarkStart w:id="7" w:name="_GoBack"/>
      <w:bookmarkEnd w:id="7"/>
    </w:p>
    <w:p w14:paraId="3FBF8965" w14:textId="77777777" w:rsidR="00FF4EAB" w:rsidRDefault="00FF4EAB" w:rsidP="00B03D65">
      <w:pPr>
        <w:spacing w:after="0" w:line="240" w:lineRule="auto"/>
        <w:jc w:val="center"/>
        <w:rPr>
          <w:b/>
          <w:u w:val="single"/>
        </w:rPr>
      </w:pPr>
    </w:p>
    <w:p w14:paraId="32AD67C5" w14:textId="77777777" w:rsidR="00B03D65" w:rsidRDefault="00B03D65" w:rsidP="00B03D65">
      <w:pPr>
        <w:spacing w:after="0" w:line="240" w:lineRule="auto"/>
        <w:jc w:val="center"/>
        <w:rPr>
          <w:b/>
          <w:u w:val="single"/>
        </w:rPr>
      </w:pPr>
    </w:p>
    <w:p w14:paraId="4172AFBB" w14:textId="77777777" w:rsidR="00B03D65" w:rsidRDefault="00B03D65" w:rsidP="00B03D65">
      <w:pPr>
        <w:spacing w:after="0" w:line="240" w:lineRule="auto"/>
        <w:jc w:val="center"/>
        <w:rPr>
          <w:b/>
          <w:u w:val="single"/>
        </w:rPr>
      </w:pPr>
    </w:p>
    <w:p w14:paraId="67CC777E" w14:textId="77777777" w:rsidR="00B03D65" w:rsidRDefault="00B03D65" w:rsidP="00B03D65">
      <w:pPr>
        <w:spacing w:after="0" w:line="240" w:lineRule="auto"/>
        <w:jc w:val="center"/>
        <w:rPr>
          <w:b/>
          <w:u w:val="single"/>
        </w:rPr>
      </w:pPr>
    </w:p>
    <w:p w14:paraId="26A40A91" w14:textId="33107D14" w:rsidR="000E50EE" w:rsidRDefault="000E50EE" w:rsidP="00B03D6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688CE778" w14:textId="343E57EF" w:rsidR="00FF4EAB" w:rsidRPr="000E50EE" w:rsidRDefault="00347F2D" w:rsidP="00B03D65">
      <w:pPr>
        <w:spacing w:after="0" w:line="240" w:lineRule="auto"/>
        <w:jc w:val="center"/>
        <w:rPr>
          <w:b/>
        </w:rPr>
      </w:pPr>
      <w:r w:rsidRPr="00B80450">
        <w:rPr>
          <w:b/>
        </w:rPr>
        <w:t xml:space="preserve">Nombre y </w:t>
      </w:r>
      <w:r w:rsidR="007B5CAC" w:rsidRPr="00B80450">
        <w:rPr>
          <w:b/>
        </w:rPr>
        <w:t>F</w:t>
      </w:r>
      <w:r w:rsidR="000E50EE" w:rsidRPr="00B80450">
        <w:rPr>
          <w:b/>
        </w:rPr>
        <w:t>irma becario</w:t>
      </w:r>
      <w:r w:rsidR="000E50EE">
        <w:rPr>
          <w:b/>
        </w:rPr>
        <w:t xml:space="preserve">                                                       </w:t>
      </w:r>
      <w:r>
        <w:rPr>
          <w:b/>
        </w:rPr>
        <w:t xml:space="preserve">Nombre y </w:t>
      </w:r>
      <w:r w:rsidR="007B5CAC">
        <w:rPr>
          <w:b/>
        </w:rPr>
        <w:t>F</w:t>
      </w:r>
      <w:r w:rsidR="000E50EE">
        <w:rPr>
          <w:b/>
        </w:rPr>
        <w:t>irma tutor</w:t>
      </w:r>
    </w:p>
    <w:p w14:paraId="1225DD49" w14:textId="51A6E1C1" w:rsidR="007B5CAC" w:rsidRDefault="007B5CAC" w:rsidP="00B03D65">
      <w:pPr>
        <w:spacing w:after="0" w:line="240" w:lineRule="auto"/>
        <w:rPr>
          <w:b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</w:p>
    <w:p w14:paraId="23883758" w14:textId="398F7333" w:rsidR="004F7575" w:rsidRPr="007B5CAC" w:rsidRDefault="007B5CAC" w:rsidP="00B03D65">
      <w:pPr>
        <w:spacing w:after="0" w:line="240" w:lineRule="auto"/>
        <w:jc w:val="center"/>
        <w:rPr>
          <w:b/>
        </w:rPr>
      </w:pPr>
      <w:r w:rsidRPr="007B5CAC">
        <w:rPr>
          <w:b/>
        </w:rPr>
        <w:t>Timbre Universidad</w:t>
      </w:r>
    </w:p>
    <w:sectPr w:rsidR="004F7575" w:rsidRPr="007B5CA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F2CB" w14:textId="77777777" w:rsidR="009472B6" w:rsidRDefault="009472B6" w:rsidP="00765741">
      <w:pPr>
        <w:spacing w:after="0" w:line="240" w:lineRule="auto"/>
      </w:pPr>
      <w:r>
        <w:separator/>
      </w:r>
    </w:p>
  </w:endnote>
  <w:endnote w:type="continuationSeparator" w:id="0">
    <w:p w14:paraId="433F01F0" w14:textId="77777777" w:rsidR="009472B6" w:rsidRDefault="009472B6" w:rsidP="0076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0F8B" w14:textId="77777777" w:rsidR="00D97114" w:rsidRDefault="00D97114" w:rsidP="00D97114">
    <w:pPr>
      <w:pStyle w:val="Piedepgina"/>
    </w:pPr>
    <w:r>
      <w:rPr>
        <w:noProof/>
        <w:lang w:eastAsia="es-CL"/>
      </w:rPr>
      <w:drawing>
        <wp:inline distT="0" distB="0" distL="0" distR="0" wp14:anchorId="6D6A4239" wp14:editId="207B70E8">
          <wp:extent cx="1133475" cy="161925"/>
          <wp:effectExtent l="0" t="0" r="9525" b="9525"/>
          <wp:docPr id="2" name="Imagen 2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59E224DB" w14:textId="77777777" w:rsidR="00D97114" w:rsidRDefault="00D97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1D48C" w14:textId="77777777" w:rsidR="009472B6" w:rsidRDefault="009472B6" w:rsidP="00765741">
      <w:pPr>
        <w:spacing w:after="0" w:line="240" w:lineRule="auto"/>
      </w:pPr>
      <w:r>
        <w:separator/>
      </w:r>
    </w:p>
  </w:footnote>
  <w:footnote w:type="continuationSeparator" w:id="0">
    <w:p w14:paraId="10D375AE" w14:textId="77777777" w:rsidR="009472B6" w:rsidRDefault="009472B6" w:rsidP="0076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B50E5" w14:textId="77777777" w:rsidR="00765741" w:rsidRDefault="00765741" w:rsidP="00765741">
    <w:pPr>
      <w:pStyle w:val="Encabezado"/>
    </w:pPr>
    <w:r>
      <w:rPr>
        <w:noProof/>
        <w:lang w:eastAsia="es-CL"/>
      </w:rPr>
      <w:drawing>
        <wp:inline distT="0" distB="0" distL="0" distR="0" wp14:anchorId="5E87CBCF" wp14:editId="1AA2AA41">
          <wp:extent cx="3571875" cy="1095375"/>
          <wp:effectExtent l="0" t="0" r="9525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B2440" w14:textId="77777777" w:rsidR="00765741" w:rsidRDefault="007657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C3EBA"/>
    <w:multiLevelType w:val="hybridMultilevel"/>
    <w:tmpl w:val="A44C8C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EE"/>
    <w:rsid w:val="00061BE0"/>
    <w:rsid w:val="00070CE3"/>
    <w:rsid w:val="00091AD3"/>
    <w:rsid w:val="000E50EE"/>
    <w:rsid w:val="000F204A"/>
    <w:rsid w:val="00105FDB"/>
    <w:rsid w:val="001133BC"/>
    <w:rsid w:val="00143559"/>
    <w:rsid w:val="00183B5D"/>
    <w:rsid w:val="001A0C79"/>
    <w:rsid w:val="001D69F6"/>
    <w:rsid w:val="001E6102"/>
    <w:rsid w:val="00223448"/>
    <w:rsid w:val="002F336F"/>
    <w:rsid w:val="002F36FE"/>
    <w:rsid w:val="00342A0C"/>
    <w:rsid w:val="00347F2D"/>
    <w:rsid w:val="00365EBC"/>
    <w:rsid w:val="003976E2"/>
    <w:rsid w:val="00433BDF"/>
    <w:rsid w:val="004E5264"/>
    <w:rsid w:val="004F7575"/>
    <w:rsid w:val="005C7495"/>
    <w:rsid w:val="00646884"/>
    <w:rsid w:val="00656D94"/>
    <w:rsid w:val="006D66EE"/>
    <w:rsid w:val="007144F8"/>
    <w:rsid w:val="0072075D"/>
    <w:rsid w:val="007536B4"/>
    <w:rsid w:val="00765741"/>
    <w:rsid w:val="007B5CAC"/>
    <w:rsid w:val="007F5054"/>
    <w:rsid w:val="00902A76"/>
    <w:rsid w:val="009472B6"/>
    <w:rsid w:val="009E24F3"/>
    <w:rsid w:val="00A505C0"/>
    <w:rsid w:val="00A91F04"/>
    <w:rsid w:val="00B03D65"/>
    <w:rsid w:val="00B54059"/>
    <w:rsid w:val="00B80450"/>
    <w:rsid w:val="00BF06F9"/>
    <w:rsid w:val="00C5081F"/>
    <w:rsid w:val="00C62EC3"/>
    <w:rsid w:val="00D12144"/>
    <w:rsid w:val="00D97114"/>
    <w:rsid w:val="00DF6D66"/>
    <w:rsid w:val="00E35474"/>
    <w:rsid w:val="00E56596"/>
    <w:rsid w:val="00EC780E"/>
    <w:rsid w:val="00F409B1"/>
    <w:rsid w:val="00FA0D5F"/>
    <w:rsid w:val="00FB43FF"/>
    <w:rsid w:val="00FD7CD4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567C02"/>
  <w15:docId w15:val="{CA24F5B0-D995-4239-A0B9-6600ECCB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8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741"/>
  </w:style>
  <w:style w:type="paragraph" w:styleId="Piedepgina">
    <w:name w:val="footer"/>
    <w:basedOn w:val="Normal"/>
    <w:link w:val="Piedepgina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741"/>
  </w:style>
  <w:style w:type="paragraph" w:styleId="Textodeglobo">
    <w:name w:val="Balloon Text"/>
    <w:basedOn w:val="Normal"/>
    <w:link w:val="TextodegloboCar"/>
    <w:uiPriority w:val="99"/>
    <w:semiHidden/>
    <w:unhideWhenUsed/>
    <w:rsid w:val="009E24F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4F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FF4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0CFA9-DB8C-4E8D-BCEE-357A4060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enz Puentes</dc:creator>
  <cp:keywords/>
  <dc:description/>
  <cp:lastModifiedBy>Sebastian Saenz Puentes</cp:lastModifiedBy>
  <cp:revision>3</cp:revision>
  <cp:lastPrinted>2017-07-27T16:30:00Z</cp:lastPrinted>
  <dcterms:created xsi:type="dcterms:W3CDTF">2017-11-06T15:38:00Z</dcterms:created>
  <dcterms:modified xsi:type="dcterms:W3CDTF">2017-11-06T15:43:00Z</dcterms:modified>
</cp:coreProperties>
</file>